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1D2C" w14:textId="4C27B9EB" w:rsidR="00347850" w:rsidRPr="00ED4490" w:rsidRDefault="005C3361" w:rsidP="00556BD6">
      <w:pPr>
        <w:spacing w:after="0"/>
        <w:jc w:val="center"/>
        <w:rPr>
          <w:sz w:val="20"/>
          <w:szCs w:val="20"/>
          <w:lang w:val="id-ID"/>
        </w:rPr>
      </w:pPr>
      <w:r w:rsidRPr="00ED4490">
        <w:rPr>
          <w:sz w:val="20"/>
          <w:szCs w:val="20"/>
          <w:lang w:val="id-ID"/>
        </w:rPr>
        <w:t>LEMBAR PANTAUAN</w:t>
      </w:r>
      <w:r w:rsidR="00556BD6" w:rsidRPr="00ED4490">
        <w:rPr>
          <w:sz w:val="20"/>
          <w:szCs w:val="20"/>
          <w:lang w:val="id-ID"/>
        </w:rPr>
        <w:t xml:space="preserve"> KEGIATAN</w:t>
      </w:r>
      <w:r w:rsidRPr="00ED4490">
        <w:rPr>
          <w:sz w:val="20"/>
          <w:szCs w:val="20"/>
          <w:lang w:val="id-ID"/>
        </w:rPr>
        <w:t xml:space="preserve"> HARIAN</w:t>
      </w:r>
    </w:p>
    <w:p w14:paraId="14374AB2" w14:textId="5021909E" w:rsidR="005C3361" w:rsidRPr="00ED4490" w:rsidRDefault="005C3361" w:rsidP="00556BD6">
      <w:pPr>
        <w:tabs>
          <w:tab w:val="left" w:leader="underscore" w:pos="3402"/>
        </w:tabs>
        <w:spacing w:after="0"/>
        <w:jc w:val="center"/>
        <w:rPr>
          <w:sz w:val="20"/>
          <w:szCs w:val="20"/>
          <w:lang w:val="id-ID"/>
        </w:rPr>
      </w:pPr>
      <w:r w:rsidRPr="00ED4490">
        <w:rPr>
          <w:sz w:val="20"/>
          <w:szCs w:val="20"/>
          <w:lang w:val="id-ID"/>
        </w:rPr>
        <w:t>KELAS</w:t>
      </w:r>
      <w:r w:rsidR="00215B7F" w:rsidRPr="00ED4490">
        <w:rPr>
          <w:sz w:val="20"/>
          <w:szCs w:val="20"/>
          <w:lang w:val="id-ID"/>
        </w:rPr>
        <w:t>: ____-___</w:t>
      </w:r>
      <w:r w:rsidR="00AB3732" w:rsidRPr="00ED4490">
        <w:rPr>
          <w:sz w:val="20"/>
          <w:szCs w:val="20"/>
          <w:lang w:val="id-ID"/>
        </w:rPr>
        <w:t xml:space="preserve">                           </w:t>
      </w:r>
      <w:r w:rsidR="00556BD6" w:rsidRPr="00ED4490">
        <w:rPr>
          <w:sz w:val="20"/>
          <w:szCs w:val="20"/>
          <w:lang w:val="id-ID"/>
        </w:rPr>
        <w:t xml:space="preserve">                            KAMAR: _____</w:t>
      </w:r>
    </w:p>
    <w:p w14:paraId="445878F9" w14:textId="0B9D353D" w:rsidR="005C3361" w:rsidRPr="00ED4490" w:rsidRDefault="00215B7F" w:rsidP="00556BD6">
      <w:pPr>
        <w:tabs>
          <w:tab w:val="left" w:leader="underscore" w:pos="3402"/>
          <w:tab w:val="left" w:leader="dot" w:pos="12474"/>
        </w:tabs>
        <w:spacing w:after="0"/>
        <w:jc w:val="center"/>
        <w:rPr>
          <w:sz w:val="20"/>
          <w:szCs w:val="20"/>
          <w:lang w:val="id-ID"/>
        </w:rPr>
      </w:pPr>
      <w:r w:rsidRPr="00ED4490">
        <w:rPr>
          <w:sz w:val="20"/>
          <w:szCs w:val="20"/>
          <w:lang w:val="id-ID"/>
        </w:rPr>
        <w:t>PRIOD</w:t>
      </w:r>
      <w:r w:rsidR="00AB3732" w:rsidRPr="00ED4490">
        <w:rPr>
          <w:sz w:val="20"/>
          <w:szCs w:val="20"/>
          <w:lang w:val="id-ID"/>
        </w:rPr>
        <w:t xml:space="preserve">E                    </w:t>
      </w:r>
      <w:r w:rsidRPr="00ED4490">
        <w:rPr>
          <w:sz w:val="20"/>
          <w:szCs w:val="20"/>
          <w:lang w:val="id-ID"/>
        </w:rPr>
        <w:t>:</w:t>
      </w:r>
      <w:r w:rsidR="00AB3732" w:rsidRPr="00ED4490">
        <w:rPr>
          <w:sz w:val="20"/>
          <w:szCs w:val="20"/>
          <w:lang w:val="id-ID"/>
        </w:rPr>
        <w:t xml:space="preserve"> </w:t>
      </w:r>
      <w:r w:rsidRPr="00ED4490">
        <w:rPr>
          <w:sz w:val="20"/>
          <w:szCs w:val="20"/>
          <w:lang w:val="id-ID"/>
        </w:rPr>
        <w:t xml:space="preserve">               </w:t>
      </w:r>
      <w:r w:rsidR="00AB3732" w:rsidRPr="00ED4490">
        <w:rPr>
          <w:sz w:val="20"/>
          <w:szCs w:val="20"/>
          <w:lang w:val="id-ID"/>
        </w:rPr>
        <w:t xml:space="preserve"> </w:t>
      </w:r>
      <w:r w:rsidRPr="00ED4490">
        <w:rPr>
          <w:sz w:val="20"/>
          <w:szCs w:val="20"/>
          <w:lang w:val="id-ID"/>
        </w:rPr>
        <w:t>/</w:t>
      </w:r>
      <w:r w:rsidR="00556BD6" w:rsidRPr="00ED4490">
        <w:rPr>
          <w:sz w:val="20"/>
          <w:szCs w:val="20"/>
          <w:lang w:val="id-ID"/>
        </w:rPr>
        <w:t xml:space="preserve">          /20</w:t>
      </w:r>
      <w:r w:rsidR="00AB3732" w:rsidRPr="00ED4490">
        <w:rPr>
          <w:sz w:val="20"/>
          <w:szCs w:val="20"/>
          <w:lang w:val="id-ID"/>
        </w:rPr>
        <w:t xml:space="preserve"> </w:t>
      </w:r>
      <w:r w:rsidR="00556BD6" w:rsidRPr="00ED4490">
        <w:rPr>
          <w:sz w:val="20"/>
          <w:szCs w:val="20"/>
          <w:lang w:val="id-ID"/>
        </w:rPr>
        <w:t xml:space="preserve">        -</w:t>
      </w:r>
      <w:r w:rsidR="00AB3732" w:rsidRPr="00ED4490">
        <w:rPr>
          <w:sz w:val="20"/>
          <w:szCs w:val="20"/>
          <w:lang w:val="id-ID"/>
        </w:rPr>
        <w:t xml:space="preserve">  </w:t>
      </w:r>
      <w:r w:rsidR="00556BD6" w:rsidRPr="00ED4490">
        <w:rPr>
          <w:sz w:val="20"/>
          <w:szCs w:val="20"/>
          <w:lang w:val="id-ID"/>
        </w:rPr>
        <w:t xml:space="preserve">        /         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1733"/>
        <w:gridCol w:w="759"/>
        <w:gridCol w:w="696"/>
        <w:gridCol w:w="715"/>
        <w:gridCol w:w="813"/>
        <w:gridCol w:w="678"/>
        <w:gridCol w:w="749"/>
        <w:gridCol w:w="843"/>
      </w:tblGrid>
      <w:tr w:rsidR="00B626D5" w:rsidRPr="00ED4490" w14:paraId="6E3D904C" w14:textId="77777777" w:rsidTr="00693F07">
        <w:tc>
          <w:tcPr>
            <w:tcW w:w="0" w:type="auto"/>
          </w:tcPr>
          <w:p w14:paraId="278F5B86" w14:textId="4282D18C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No.</w:t>
            </w:r>
          </w:p>
        </w:tc>
        <w:tc>
          <w:tcPr>
            <w:tcW w:w="0" w:type="auto"/>
          </w:tcPr>
          <w:p w14:paraId="41B6DC7A" w14:textId="0EFD25B6" w:rsidR="00693F07" w:rsidRPr="00ED4490" w:rsidRDefault="00AB3732" w:rsidP="00AB3732">
            <w:pPr>
              <w:tabs>
                <w:tab w:val="left" w:leader="dot" w:pos="3402"/>
                <w:tab w:val="left" w:leader="dot" w:pos="12474"/>
              </w:tabs>
              <w:jc w:val="center"/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0" w:type="auto"/>
          </w:tcPr>
          <w:p w14:paraId="1F350206" w14:textId="7F198FD7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B626D5" w:rsidRPr="00ED4490">
              <w:rPr>
                <w:sz w:val="20"/>
                <w:szCs w:val="20"/>
                <w:lang w:val="id-ID"/>
              </w:rPr>
              <w:t>ABTU</w:t>
            </w:r>
          </w:p>
        </w:tc>
        <w:tc>
          <w:tcPr>
            <w:tcW w:w="0" w:type="auto"/>
          </w:tcPr>
          <w:p w14:paraId="4F9B6184" w14:textId="63F469DE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A</w:t>
            </w:r>
            <w:r w:rsidR="00B626D5" w:rsidRPr="00ED4490">
              <w:rPr>
                <w:sz w:val="20"/>
                <w:szCs w:val="20"/>
                <w:lang w:val="id-ID"/>
              </w:rPr>
              <w:t>HAD</w:t>
            </w:r>
          </w:p>
        </w:tc>
        <w:tc>
          <w:tcPr>
            <w:tcW w:w="0" w:type="auto"/>
          </w:tcPr>
          <w:p w14:paraId="16F8EDC8" w14:textId="08217A2A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B626D5" w:rsidRPr="00ED4490">
              <w:rPr>
                <w:sz w:val="20"/>
                <w:szCs w:val="20"/>
                <w:lang w:val="id-ID"/>
              </w:rPr>
              <w:t>ENIN</w:t>
            </w:r>
          </w:p>
        </w:tc>
        <w:tc>
          <w:tcPr>
            <w:tcW w:w="0" w:type="auto"/>
          </w:tcPr>
          <w:p w14:paraId="66C6C98D" w14:textId="5AB66594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B626D5" w:rsidRPr="00ED4490">
              <w:rPr>
                <w:sz w:val="20"/>
                <w:szCs w:val="20"/>
                <w:lang w:val="id-ID"/>
              </w:rPr>
              <w:t>ELASA</w:t>
            </w:r>
          </w:p>
        </w:tc>
        <w:tc>
          <w:tcPr>
            <w:tcW w:w="0" w:type="auto"/>
          </w:tcPr>
          <w:p w14:paraId="732F1364" w14:textId="477D0556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R</w:t>
            </w:r>
            <w:r w:rsidR="00B626D5" w:rsidRPr="00ED4490">
              <w:rPr>
                <w:sz w:val="20"/>
                <w:szCs w:val="20"/>
                <w:lang w:val="id-ID"/>
              </w:rPr>
              <w:t>ABU</w:t>
            </w:r>
          </w:p>
        </w:tc>
        <w:tc>
          <w:tcPr>
            <w:tcW w:w="0" w:type="auto"/>
          </w:tcPr>
          <w:p w14:paraId="7007D61E" w14:textId="4E0F0F22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K</w:t>
            </w:r>
            <w:r w:rsidR="00B626D5" w:rsidRPr="00ED4490">
              <w:rPr>
                <w:sz w:val="20"/>
                <w:szCs w:val="20"/>
                <w:lang w:val="id-ID"/>
              </w:rPr>
              <w:t>AMIS</w:t>
            </w:r>
          </w:p>
        </w:tc>
        <w:tc>
          <w:tcPr>
            <w:tcW w:w="0" w:type="auto"/>
          </w:tcPr>
          <w:p w14:paraId="77AE2139" w14:textId="20F12486" w:rsidR="00693F07" w:rsidRPr="00ED4490" w:rsidRDefault="007717CC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J</w:t>
            </w:r>
            <w:r w:rsidR="00B626D5" w:rsidRPr="00ED4490">
              <w:rPr>
                <w:sz w:val="20"/>
                <w:szCs w:val="20"/>
                <w:lang w:val="id-ID"/>
              </w:rPr>
              <w:t>UM’</w:t>
            </w:r>
            <w:r w:rsidR="001E36D2" w:rsidRPr="00ED4490">
              <w:rPr>
                <w:sz w:val="20"/>
                <w:szCs w:val="20"/>
                <w:lang w:val="id-ID"/>
              </w:rPr>
              <w:t>AT</w:t>
            </w:r>
          </w:p>
        </w:tc>
      </w:tr>
      <w:tr w:rsidR="00B626D5" w:rsidRPr="00ED4490" w14:paraId="1FE9D75E" w14:textId="77777777" w:rsidTr="00693F07">
        <w:tc>
          <w:tcPr>
            <w:tcW w:w="0" w:type="auto"/>
          </w:tcPr>
          <w:p w14:paraId="4AD5B8E8" w14:textId="05D46DA8" w:rsidR="00DA434A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0" w:type="auto"/>
          </w:tcPr>
          <w:p w14:paraId="04237B85" w14:textId="67A58A50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ngun*</w:t>
            </w:r>
          </w:p>
        </w:tc>
        <w:tc>
          <w:tcPr>
            <w:tcW w:w="0" w:type="auto"/>
          </w:tcPr>
          <w:p w14:paraId="60464B9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3CFF65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C2A50C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E6AC99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1C3E4F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333CC66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535116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67C80A04" w14:textId="77777777" w:rsidTr="00693F07">
        <w:tc>
          <w:tcPr>
            <w:tcW w:w="0" w:type="auto"/>
          </w:tcPr>
          <w:p w14:paraId="68F7EC0A" w14:textId="417F86C5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0" w:type="auto"/>
          </w:tcPr>
          <w:p w14:paraId="0A2732FF" w14:textId="55FAE025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0B2245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Malam</w:t>
            </w:r>
          </w:p>
        </w:tc>
        <w:tc>
          <w:tcPr>
            <w:tcW w:w="0" w:type="auto"/>
          </w:tcPr>
          <w:p w14:paraId="1CDC21A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404B6C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3E59ED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B0BFCD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5F0AB2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CE32DE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2656B0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044CE31F" w14:textId="77777777" w:rsidTr="00693F07">
        <w:tc>
          <w:tcPr>
            <w:tcW w:w="0" w:type="auto"/>
          </w:tcPr>
          <w:p w14:paraId="00351BD1" w14:textId="54620B02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0" w:type="auto"/>
          </w:tcPr>
          <w:p w14:paraId="1078C4AB" w14:textId="610EA111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</w:t>
            </w:r>
          </w:p>
        </w:tc>
        <w:tc>
          <w:tcPr>
            <w:tcW w:w="0" w:type="auto"/>
          </w:tcPr>
          <w:p w14:paraId="041DA04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F998E1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0EC3E3C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21C4CD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2BD24D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D3BC15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8753A5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2EFD5448" w14:textId="77777777" w:rsidTr="00693F07">
        <w:tc>
          <w:tcPr>
            <w:tcW w:w="0" w:type="auto"/>
          </w:tcPr>
          <w:p w14:paraId="14B1CDDE" w14:textId="504D2497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0" w:type="auto"/>
          </w:tcPr>
          <w:p w14:paraId="04337A92" w14:textId="0BBBED13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ED4490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Subuh</w:t>
            </w:r>
            <w:r w:rsidR="00BF7956" w:rsidRPr="00ED4490">
              <w:rPr>
                <w:sz w:val="20"/>
                <w:szCs w:val="20"/>
                <w:lang w:val="id-ID"/>
              </w:rPr>
              <w:t>**</w:t>
            </w:r>
          </w:p>
        </w:tc>
        <w:tc>
          <w:tcPr>
            <w:tcW w:w="0" w:type="auto"/>
          </w:tcPr>
          <w:p w14:paraId="45F1DA0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A451D3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87EEAC5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8018A5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E241DE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A9C87B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20EDB3C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1CA8ADEE" w14:textId="77777777" w:rsidTr="00693F07">
        <w:tc>
          <w:tcPr>
            <w:tcW w:w="0" w:type="auto"/>
          </w:tcPr>
          <w:p w14:paraId="47970C92" w14:textId="3A819F08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0" w:type="auto"/>
          </w:tcPr>
          <w:p w14:paraId="08CA22A5" w14:textId="1DB9D422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Zikir Pagi</w:t>
            </w:r>
          </w:p>
        </w:tc>
        <w:tc>
          <w:tcPr>
            <w:tcW w:w="0" w:type="auto"/>
          </w:tcPr>
          <w:p w14:paraId="4D9FD31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772915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13FA5D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1C9985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DE5679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4C4EC7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1B089F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5A0CFA9E" w14:textId="77777777" w:rsidTr="00693F07">
        <w:tc>
          <w:tcPr>
            <w:tcW w:w="0" w:type="auto"/>
          </w:tcPr>
          <w:p w14:paraId="0E25531D" w14:textId="19BEB825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0" w:type="auto"/>
          </w:tcPr>
          <w:p w14:paraId="48F2363C" w14:textId="43F871BD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alat Dhuha</w:t>
            </w:r>
          </w:p>
        </w:tc>
        <w:tc>
          <w:tcPr>
            <w:tcW w:w="0" w:type="auto"/>
          </w:tcPr>
          <w:p w14:paraId="0F17663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FB89A8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80D0B6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77A560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B429FC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5F7BA2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BAE555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48AD4A67" w14:textId="77777777" w:rsidTr="00693F07">
        <w:tc>
          <w:tcPr>
            <w:tcW w:w="0" w:type="auto"/>
          </w:tcPr>
          <w:p w14:paraId="3EF75D95" w14:textId="44AB2CCC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0" w:type="auto"/>
          </w:tcPr>
          <w:p w14:paraId="32CE0355" w14:textId="4382AF45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Z</w:t>
            </w:r>
            <w:r w:rsidR="00ED4490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uhur</w:t>
            </w:r>
          </w:p>
        </w:tc>
        <w:tc>
          <w:tcPr>
            <w:tcW w:w="0" w:type="auto"/>
          </w:tcPr>
          <w:p w14:paraId="2462A46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74ACD8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BBC7FE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983872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5E3B80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C17E9D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C72BC4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5C9814A6" w14:textId="77777777" w:rsidTr="00693F07">
        <w:tc>
          <w:tcPr>
            <w:tcW w:w="0" w:type="auto"/>
          </w:tcPr>
          <w:p w14:paraId="3B0C391F" w14:textId="75E26147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0" w:type="auto"/>
          </w:tcPr>
          <w:p w14:paraId="5EF81CB9" w14:textId="078ABAD8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alat Z</w:t>
            </w:r>
            <w:r w:rsidR="00ED4490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uhur**</w:t>
            </w:r>
          </w:p>
        </w:tc>
        <w:tc>
          <w:tcPr>
            <w:tcW w:w="0" w:type="auto"/>
          </w:tcPr>
          <w:p w14:paraId="6F72C37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0C1996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E26D0EC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229B2A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4B8282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7E95ED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EE970C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091B000E" w14:textId="77777777" w:rsidTr="00693F07">
        <w:tc>
          <w:tcPr>
            <w:tcW w:w="0" w:type="auto"/>
          </w:tcPr>
          <w:p w14:paraId="515D1179" w14:textId="08BAD277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0" w:type="auto"/>
          </w:tcPr>
          <w:p w14:paraId="7A7441BE" w14:textId="628EAFA4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kdiyah</w:t>
            </w:r>
          </w:p>
        </w:tc>
        <w:tc>
          <w:tcPr>
            <w:tcW w:w="0" w:type="auto"/>
          </w:tcPr>
          <w:p w14:paraId="590B20B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AF2EEB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4BC9AF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292410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FD4E1F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4EE6ED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A1F2D56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228B2776" w14:textId="77777777" w:rsidTr="00693F07">
        <w:tc>
          <w:tcPr>
            <w:tcW w:w="0" w:type="auto"/>
          </w:tcPr>
          <w:p w14:paraId="6BDDDB52" w14:textId="7093192B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0" w:type="auto"/>
          </w:tcPr>
          <w:p w14:paraId="3933C882" w14:textId="560CBDA9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Ashar</w:t>
            </w:r>
          </w:p>
        </w:tc>
        <w:tc>
          <w:tcPr>
            <w:tcW w:w="0" w:type="auto"/>
          </w:tcPr>
          <w:p w14:paraId="129FF67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DBF523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FC265D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FC9E316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F19B81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8B8BA0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1C6612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4CD68C93" w14:textId="77777777" w:rsidTr="00693F07">
        <w:tc>
          <w:tcPr>
            <w:tcW w:w="0" w:type="auto"/>
          </w:tcPr>
          <w:p w14:paraId="4F75961C" w14:textId="7635C980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0" w:type="auto"/>
          </w:tcPr>
          <w:p w14:paraId="6D0C8B82" w14:textId="702E9C99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ED4490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Ashar**</w:t>
            </w:r>
          </w:p>
        </w:tc>
        <w:tc>
          <w:tcPr>
            <w:tcW w:w="0" w:type="auto"/>
          </w:tcPr>
          <w:p w14:paraId="1550E42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B4E663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9B3497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E15D75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6F1C85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49EA45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51474E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64837F63" w14:textId="77777777" w:rsidTr="00693F07">
        <w:tc>
          <w:tcPr>
            <w:tcW w:w="0" w:type="auto"/>
          </w:tcPr>
          <w:p w14:paraId="5DDBD37E" w14:textId="367AD286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0" w:type="auto"/>
          </w:tcPr>
          <w:p w14:paraId="554D7EC9" w14:textId="5A3CE4B7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Zikir Petang</w:t>
            </w:r>
          </w:p>
        </w:tc>
        <w:tc>
          <w:tcPr>
            <w:tcW w:w="0" w:type="auto"/>
          </w:tcPr>
          <w:p w14:paraId="1905C215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CF36A0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1379CE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D8B4E9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453D13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E8F539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B86FC2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5BE9CEC5" w14:textId="77777777" w:rsidTr="00693F07">
        <w:tc>
          <w:tcPr>
            <w:tcW w:w="0" w:type="auto"/>
          </w:tcPr>
          <w:p w14:paraId="23BAED68" w14:textId="7A9C3B38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0" w:type="auto"/>
          </w:tcPr>
          <w:p w14:paraId="55326C99" w14:textId="0A5EC6A5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Olah Raga</w:t>
            </w:r>
          </w:p>
        </w:tc>
        <w:tc>
          <w:tcPr>
            <w:tcW w:w="0" w:type="auto"/>
          </w:tcPr>
          <w:p w14:paraId="0A7CFDC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821819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875F2D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FF32DA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F2B34F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79AA9C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370729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0841712F" w14:textId="77777777" w:rsidTr="00693F07">
        <w:tc>
          <w:tcPr>
            <w:tcW w:w="0" w:type="auto"/>
          </w:tcPr>
          <w:p w14:paraId="33AE3E53" w14:textId="3E186921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0" w:type="auto"/>
          </w:tcPr>
          <w:p w14:paraId="3E99B910" w14:textId="473A9942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Mag</w:t>
            </w:r>
            <w:r w:rsidR="00ED4490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rib</w:t>
            </w:r>
          </w:p>
        </w:tc>
        <w:tc>
          <w:tcPr>
            <w:tcW w:w="0" w:type="auto"/>
          </w:tcPr>
          <w:p w14:paraId="2A5D7C85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F7ECEC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ECEDD8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114E02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8E811C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9FF08C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800F846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7CE8013B" w14:textId="77777777" w:rsidTr="00693F07">
        <w:tc>
          <w:tcPr>
            <w:tcW w:w="0" w:type="auto"/>
          </w:tcPr>
          <w:p w14:paraId="519FC87A" w14:textId="320A6B79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</w:tcPr>
          <w:p w14:paraId="79DAD732" w14:textId="4F461795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0B2245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Mag</w:t>
            </w:r>
            <w:r w:rsidR="000B2245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rib**</w:t>
            </w:r>
          </w:p>
        </w:tc>
        <w:tc>
          <w:tcPr>
            <w:tcW w:w="0" w:type="auto"/>
          </w:tcPr>
          <w:p w14:paraId="5B7E821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F50850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F0CB9A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63C3B6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FBEB2C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1DC90F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5B35C4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280994E4" w14:textId="77777777" w:rsidTr="00693F07">
        <w:tc>
          <w:tcPr>
            <w:tcW w:w="0" w:type="auto"/>
          </w:tcPr>
          <w:p w14:paraId="6B8434EF" w14:textId="4CA513EE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0" w:type="auto"/>
          </w:tcPr>
          <w:p w14:paraId="49EFA272" w14:textId="6C5E1BBD" w:rsidR="00693F07" w:rsidRPr="00ED4490" w:rsidRDefault="00BF7956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kdiyah Mag</w:t>
            </w:r>
            <w:r w:rsidR="000B2245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rib</w:t>
            </w:r>
          </w:p>
        </w:tc>
        <w:tc>
          <w:tcPr>
            <w:tcW w:w="0" w:type="auto"/>
          </w:tcPr>
          <w:p w14:paraId="0937BF5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AB5255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266F45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2B8971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E89B70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440828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9DC6B3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4C2C4950" w14:textId="77777777" w:rsidTr="00693F07">
        <w:tc>
          <w:tcPr>
            <w:tcW w:w="0" w:type="auto"/>
          </w:tcPr>
          <w:p w14:paraId="12A1B0FE" w14:textId="5887EDBB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0" w:type="auto"/>
          </w:tcPr>
          <w:p w14:paraId="600FC2A9" w14:textId="5AC9DBED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Isya</w:t>
            </w:r>
          </w:p>
        </w:tc>
        <w:tc>
          <w:tcPr>
            <w:tcW w:w="0" w:type="auto"/>
          </w:tcPr>
          <w:p w14:paraId="57ABA4A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ED9BED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27C16B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D7FB8F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7E7400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D8F5E9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02DE80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64F40E17" w14:textId="77777777" w:rsidTr="00693F07">
        <w:tc>
          <w:tcPr>
            <w:tcW w:w="0" w:type="auto"/>
          </w:tcPr>
          <w:p w14:paraId="5A054EF0" w14:textId="3BFD3C83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0" w:type="auto"/>
          </w:tcPr>
          <w:p w14:paraId="18B234F7" w14:textId="4F038B11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 w:rsidR="000B2245"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Isya**</w:t>
            </w:r>
          </w:p>
        </w:tc>
        <w:tc>
          <w:tcPr>
            <w:tcW w:w="0" w:type="auto"/>
          </w:tcPr>
          <w:p w14:paraId="07A6B12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0E74C0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45CBC7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4B6770B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701D71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CA524A9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67C2DC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62599382" w14:textId="77777777" w:rsidTr="00693F07">
        <w:tc>
          <w:tcPr>
            <w:tcW w:w="0" w:type="auto"/>
          </w:tcPr>
          <w:p w14:paraId="01CD856A" w14:textId="1C268ECE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0" w:type="auto"/>
          </w:tcPr>
          <w:p w14:paraId="4483ED0E" w14:textId="171500DB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kdiyah Isya</w:t>
            </w:r>
          </w:p>
        </w:tc>
        <w:tc>
          <w:tcPr>
            <w:tcW w:w="0" w:type="auto"/>
          </w:tcPr>
          <w:p w14:paraId="1429F8C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9388CE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981773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6C867C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141360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DC3499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7EB20E5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30D3B5D1" w14:textId="77777777" w:rsidTr="00693F07">
        <w:tc>
          <w:tcPr>
            <w:tcW w:w="0" w:type="auto"/>
          </w:tcPr>
          <w:p w14:paraId="217CC369" w14:textId="79771FE6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0" w:type="auto"/>
          </w:tcPr>
          <w:p w14:paraId="4A615D2C" w14:textId="6E32E8F5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elajar Luar Kelas</w:t>
            </w:r>
          </w:p>
        </w:tc>
        <w:tc>
          <w:tcPr>
            <w:tcW w:w="0" w:type="auto"/>
          </w:tcPr>
          <w:p w14:paraId="14404C8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1C3E3C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30721B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3A6299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895DC0C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827849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F1557B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3DD4E117" w14:textId="77777777" w:rsidTr="00693F07">
        <w:tc>
          <w:tcPr>
            <w:tcW w:w="0" w:type="auto"/>
          </w:tcPr>
          <w:p w14:paraId="44F2E9B1" w14:textId="75465B35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0" w:type="auto"/>
          </w:tcPr>
          <w:p w14:paraId="35FC122E" w14:textId="51004998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Tilawah</w:t>
            </w:r>
          </w:p>
        </w:tc>
        <w:tc>
          <w:tcPr>
            <w:tcW w:w="0" w:type="auto"/>
          </w:tcPr>
          <w:p w14:paraId="2252314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638231D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2A7F895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0F85F4C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36CA12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96E438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620A7D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68A6DB31" w14:textId="77777777" w:rsidTr="00693F07">
        <w:tc>
          <w:tcPr>
            <w:tcW w:w="0" w:type="auto"/>
          </w:tcPr>
          <w:p w14:paraId="2ACC0959" w14:textId="774E4149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0" w:type="auto"/>
          </w:tcPr>
          <w:p w14:paraId="708F5493" w14:textId="09124D70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Muroja’ah</w:t>
            </w:r>
          </w:p>
        </w:tc>
        <w:tc>
          <w:tcPr>
            <w:tcW w:w="0" w:type="auto"/>
          </w:tcPr>
          <w:p w14:paraId="45AC82E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6271A1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51F7D21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4101FF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9A85EA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B438DB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9A0CB5F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1C622572" w14:textId="77777777" w:rsidTr="00693F07">
        <w:tc>
          <w:tcPr>
            <w:tcW w:w="0" w:type="auto"/>
          </w:tcPr>
          <w:p w14:paraId="6433E547" w14:textId="71506AE1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0" w:type="auto"/>
          </w:tcPr>
          <w:p w14:paraId="35EFC603" w14:textId="452977BB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Menambah Hafalan</w:t>
            </w:r>
          </w:p>
        </w:tc>
        <w:tc>
          <w:tcPr>
            <w:tcW w:w="0" w:type="auto"/>
          </w:tcPr>
          <w:p w14:paraId="4A8C262C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DA151F4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0D1F407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18B8A16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13D23C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192E643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B984A2A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B626D5" w:rsidRPr="00ED4490" w14:paraId="40829729" w14:textId="77777777" w:rsidTr="00693F07">
        <w:tc>
          <w:tcPr>
            <w:tcW w:w="0" w:type="auto"/>
          </w:tcPr>
          <w:p w14:paraId="7C4352EA" w14:textId="56FAC166" w:rsidR="00693F07" w:rsidRPr="00ED4490" w:rsidRDefault="00DA434A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0" w:type="auto"/>
          </w:tcPr>
          <w:p w14:paraId="3DD0C64E" w14:textId="7EC00F65" w:rsidR="00693F07" w:rsidRPr="00ED4490" w:rsidRDefault="00D01312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Tidur*</w:t>
            </w:r>
          </w:p>
        </w:tc>
        <w:tc>
          <w:tcPr>
            <w:tcW w:w="0" w:type="auto"/>
          </w:tcPr>
          <w:p w14:paraId="0D547C60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D3420C6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3DA4B15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87F47E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5F682F8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D0B4F52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5EEAD7E" w14:textId="77777777" w:rsidR="00693F07" w:rsidRPr="00ED4490" w:rsidRDefault="00693F07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1E36D2" w:rsidRPr="00ED4490" w14:paraId="38718585" w14:textId="77777777" w:rsidTr="00C2567A">
        <w:tc>
          <w:tcPr>
            <w:tcW w:w="0" w:type="auto"/>
            <w:gridSpan w:val="2"/>
          </w:tcPr>
          <w:p w14:paraId="7B90356C" w14:textId="421F73A3" w:rsidR="008F4CB1" w:rsidRPr="00ED4490" w:rsidRDefault="00CF13E3" w:rsidP="00EE4897">
            <w:pPr>
              <w:tabs>
                <w:tab w:val="left" w:leader="dot" w:pos="3402"/>
                <w:tab w:val="left" w:leader="dot" w:pos="12474"/>
              </w:tabs>
              <w:rPr>
                <w:b/>
                <w:bCs/>
                <w:sz w:val="20"/>
                <w:szCs w:val="20"/>
                <w:lang w:val="id-ID"/>
              </w:rPr>
            </w:pPr>
            <w:r w:rsidRPr="00ED4490">
              <w:rPr>
                <w:b/>
                <w:bCs/>
                <w:sz w:val="20"/>
                <w:szCs w:val="20"/>
                <w:lang w:val="id-ID"/>
              </w:rPr>
              <w:t>PARAF SANTRI</w:t>
            </w:r>
          </w:p>
        </w:tc>
        <w:tc>
          <w:tcPr>
            <w:tcW w:w="0" w:type="auto"/>
          </w:tcPr>
          <w:p w14:paraId="665E71A2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03A485D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6F702EE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D385AED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604F03D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6815290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A494890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1E36D2" w:rsidRPr="00ED4490" w14:paraId="29716365" w14:textId="77777777" w:rsidTr="006054FC">
        <w:tc>
          <w:tcPr>
            <w:tcW w:w="0" w:type="auto"/>
            <w:gridSpan w:val="2"/>
          </w:tcPr>
          <w:p w14:paraId="2BE768C5" w14:textId="7197FD4D" w:rsidR="008F4CB1" w:rsidRPr="00ED4490" w:rsidRDefault="00CF13E3" w:rsidP="00EE4897">
            <w:pPr>
              <w:tabs>
                <w:tab w:val="left" w:leader="dot" w:pos="3402"/>
                <w:tab w:val="left" w:leader="dot" w:pos="12474"/>
              </w:tabs>
              <w:rPr>
                <w:b/>
                <w:bCs/>
                <w:sz w:val="20"/>
                <w:szCs w:val="20"/>
                <w:lang w:val="id-ID"/>
              </w:rPr>
            </w:pPr>
            <w:r w:rsidRPr="00ED4490">
              <w:rPr>
                <w:b/>
                <w:bCs/>
                <w:sz w:val="20"/>
                <w:szCs w:val="20"/>
                <w:lang w:val="id-ID"/>
              </w:rPr>
              <w:t>PARAF PEMANTAU</w:t>
            </w:r>
          </w:p>
        </w:tc>
        <w:tc>
          <w:tcPr>
            <w:tcW w:w="0" w:type="auto"/>
          </w:tcPr>
          <w:p w14:paraId="67AB156C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961B17E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3E2FFC6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67B0FF7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A206A0B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89116BD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1223C55" w14:textId="77777777" w:rsidR="008F4CB1" w:rsidRPr="00ED4490" w:rsidRDefault="008F4CB1" w:rsidP="00EE4897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</w:tbl>
    <w:p w14:paraId="50C815D7" w14:textId="49DFA9FD" w:rsidR="00693F07" w:rsidRPr="00ED4490" w:rsidRDefault="0090571E" w:rsidP="00ED4490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12474"/>
        </w:tabs>
        <w:spacing w:after="0"/>
        <w:ind w:left="426" w:hanging="29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*</w:t>
      </w:r>
      <w:r w:rsidR="006B1F8A">
        <w:rPr>
          <w:sz w:val="18"/>
          <w:szCs w:val="18"/>
          <w:lang w:val="id-ID"/>
        </w:rPr>
        <w:t xml:space="preserve">          </w:t>
      </w:r>
      <w:r w:rsidR="003D4DF6">
        <w:rPr>
          <w:sz w:val="18"/>
          <w:szCs w:val="18"/>
          <w:lang w:val="id-ID"/>
        </w:rPr>
        <w:t>:Jam</w:t>
      </w:r>
    </w:p>
    <w:p w14:paraId="4680F5B5" w14:textId="055FFEE5" w:rsidR="00EE4897" w:rsidRPr="00ED4490" w:rsidRDefault="00EE4897" w:rsidP="00ED4490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12474"/>
        </w:tabs>
        <w:spacing w:after="0"/>
        <w:ind w:left="426" w:hanging="29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**</w:t>
      </w:r>
      <w:r w:rsidR="003D4DF6">
        <w:rPr>
          <w:sz w:val="18"/>
          <w:szCs w:val="18"/>
          <w:lang w:val="id-ID"/>
        </w:rPr>
        <w:t xml:space="preserve">          :Shaff</w:t>
      </w:r>
    </w:p>
    <w:p w14:paraId="67C041F3" w14:textId="3C44F3FE" w:rsidR="00EE4897" w:rsidRPr="00ED4490" w:rsidRDefault="00EE4897" w:rsidP="00ED4490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12474"/>
        </w:tabs>
        <w:spacing w:after="0"/>
        <w:ind w:left="426" w:hanging="29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Ya</w:t>
      </w:r>
      <w:r w:rsidR="003D4DF6">
        <w:rPr>
          <w:sz w:val="18"/>
          <w:szCs w:val="18"/>
          <w:lang w:val="id-ID"/>
        </w:rPr>
        <w:t xml:space="preserve">            :Contreng</w:t>
      </w:r>
    </w:p>
    <w:p w14:paraId="1894CFE0" w14:textId="756895EC" w:rsidR="00095A15" w:rsidRPr="00ED4490" w:rsidRDefault="00095A15" w:rsidP="00ED4490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12474"/>
        </w:tabs>
        <w:spacing w:after="0"/>
        <w:ind w:left="426" w:hanging="29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Tidak</w:t>
      </w:r>
      <w:r w:rsidR="003D4DF6">
        <w:rPr>
          <w:sz w:val="18"/>
          <w:szCs w:val="18"/>
          <w:lang w:val="id-ID"/>
        </w:rPr>
        <w:t xml:space="preserve">          :Silang</w:t>
      </w:r>
    </w:p>
    <w:p w14:paraId="223DB082" w14:textId="3B1334EE" w:rsidR="001E36D2" w:rsidRPr="00ED4490" w:rsidRDefault="008D128B" w:rsidP="00ED4490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12474"/>
        </w:tabs>
        <w:spacing w:after="0"/>
        <w:ind w:left="426" w:hanging="29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Lembar Pantauan diisi oleh santri berdasarkan fakta.</w:t>
      </w:r>
    </w:p>
    <w:p w14:paraId="6AE26620" w14:textId="3D5CF679" w:rsidR="008D128B" w:rsidRPr="00ED4490" w:rsidRDefault="008D128B" w:rsidP="00ED4490">
      <w:pPr>
        <w:pStyle w:val="ListParagraph"/>
        <w:numPr>
          <w:ilvl w:val="0"/>
          <w:numId w:val="1"/>
        </w:numPr>
        <w:tabs>
          <w:tab w:val="left" w:leader="dot" w:pos="3402"/>
          <w:tab w:val="left" w:leader="dot" w:pos="12474"/>
        </w:tabs>
        <w:spacing w:after="0"/>
        <w:ind w:left="426" w:hanging="29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Pemantau ketika di Pesantren adalah Guru</w:t>
      </w:r>
      <w:r w:rsidR="00E77F2E" w:rsidRPr="00ED4490">
        <w:rPr>
          <w:sz w:val="18"/>
          <w:szCs w:val="18"/>
          <w:lang w:val="id-ID"/>
        </w:rPr>
        <w:t xml:space="preserve"> dan Orang Tua/Wali ketiika di rumah/liburan</w:t>
      </w:r>
    </w:p>
    <w:p w14:paraId="6B353E93" w14:textId="77777777" w:rsidR="00EE4897" w:rsidRDefault="00EE4897" w:rsidP="00693F07">
      <w:pPr>
        <w:tabs>
          <w:tab w:val="left" w:leader="dot" w:pos="3402"/>
          <w:tab w:val="left" w:leader="dot" w:pos="12474"/>
        </w:tabs>
        <w:rPr>
          <w:lang w:val="id-ID"/>
        </w:rPr>
      </w:pPr>
    </w:p>
    <w:p w14:paraId="37C10833" w14:textId="77777777" w:rsidR="000B2245" w:rsidRPr="00ED4490" w:rsidRDefault="000B2245" w:rsidP="000B2245">
      <w:pPr>
        <w:spacing w:after="0"/>
        <w:jc w:val="center"/>
        <w:rPr>
          <w:sz w:val="20"/>
          <w:szCs w:val="20"/>
          <w:lang w:val="id-ID"/>
        </w:rPr>
      </w:pPr>
      <w:r w:rsidRPr="00ED4490">
        <w:rPr>
          <w:sz w:val="20"/>
          <w:szCs w:val="20"/>
          <w:lang w:val="id-ID"/>
        </w:rPr>
        <w:t>LEMBAR PANTAUAN KEGIATAN HARIAN</w:t>
      </w:r>
    </w:p>
    <w:p w14:paraId="03644BFF" w14:textId="77777777" w:rsidR="000B2245" w:rsidRPr="00ED4490" w:rsidRDefault="000B2245" w:rsidP="000B2245">
      <w:pPr>
        <w:tabs>
          <w:tab w:val="left" w:leader="underscore" w:pos="3402"/>
        </w:tabs>
        <w:spacing w:after="0"/>
        <w:jc w:val="center"/>
        <w:rPr>
          <w:sz w:val="20"/>
          <w:szCs w:val="20"/>
          <w:lang w:val="id-ID"/>
        </w:rPr>
      </w:pPr>
      <w:r w:rsidRPr="00ED4490">
        <w:rPr>
          <w:sz w:val="20"/>
          <w:szCs w:val="20"/>
          <w:lang w:val="id-ID"/>
        </w:rPr>
        <w:t>KELAS: ____-___                                                       KAMAR: _____</w:t>
      </w:r>
    </w:p>
    <w:p w14:paraId="39C42358" w14:textId="77777777" w:rsidR="000B2245" w:rsidRPr="00ED4490" w:rsidRDefault="000B2245" w:rsidP="000B2245">
      <w:pPr>
        <w:tabs>
          <w:tab w:val="left" w:leader="underscore" w:pos="3402"/>
          <w:tab w:val="left" w:leader="dot" w:pos="12474"/>
        </w:tabs>
        <w:spacing w:after="0"/>
        <w:jc w:val="center"/>
        <w:rPr>
          <w:sz w:val="20"/>
          <w:szCs w:val="20"/>
          <w:lang w:val="id-ID"/>
        </w:rPr>
      </w:pPr>
      <w:r w:rsidRPr="00ED4490">
        <w:rPr>
          <w:sz w:val="20"/>
          <w:szCs w:val="20"/>
          <w:lang w:val="id-ID"/>
        </w:rPr>
        <w:t>PRIODE                    :                 /          /20         -          /         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1733"/>
        <w:gridCol w:w="759"/>
        <w:gridCol w:w="696"/>
        <w:gridCol w:w="715"/>
        <w:gridCol w:w="813"/>
        <w:gridCol w:w="678"/>
        <w:gridCol w:w="749"/>
        <w:gridCol w:w="843"/>
      </w:tblGrid>
      <w:tr w:rsidR="000B2245" w:rsidRPr="00ED4490" w14:paraId="324A0F7A" w14:textId="77777777" w:rsidTr="00E15B25">
        <w:tc>
          <w:tcPr>
            <w:tcW w:w="0" w:type="auto"/>
          </w:tcPr>
          <w:p w14:paraId="348CB92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No.</w:t>
            </w:r>
          </w:p>
        </w:tc>
        <w:tc>
          <w:tcPr>
            <w:tcW w:w="0" w:type="auto"/>
          </w:tcPr>
          <w:p w14:paraId="15A8641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jc w:val="center"/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KEGIATAN</w:t>
            </w:r>
          </w:p>
        </w:tc>
        <w:tc>
          <w:tcPr>
            <w:tcW w:w="0" w:type="auto"/>
          </w:tcPr>
          <w:p w14:paraId="7813918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ABTU</w:t>
            </w:r>
          </w:p>
        </w:tc>
        <w:tc>
          <w:tcPr>
            <w:tcW w:w="0" w:type="auto"/>
          </w:tcPr>
          <w:p w14:paraId="21C3C2F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AHAD</w:t>
            </w:r>
          </w:p>
        </w:tc>
        <w:tc>
          <w:tcPr>
            <w:tcW w:w="0" w:type="auto"/>
          </w:tcPr>
          <w:p w14:paraId="6E1B313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ENIN</w:t>
            </w:r>
          </w:p>
        </w:tc>
        <w:tc>
          <w:tcPr>
            <w:tcW w:w="0" w:type="auto"/>
          </w:tcPr>
          <w:p w14:paraId="243B8FE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ELASA</w:t>
            </w:r>
          </w:p>
        </w:tc>
        <w:tc>
          <w:tcPr>
            <w:tcW w:w="0" w:type="auto"/>
          </w:tcPr>
          <w:p w14:paraId="1C0D50A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RABU</w:t>
            </w:r>
          </w:p>
        </w:tc>
        <w:tc>
          <w:tcPr>
            <w:tcW w:w="0" w:type="auto"/>
          </w:tcPr>
          <w:p w14:paraId="45DB596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KAMIS</w:t>
            </w:r>
          </w:p>
        </w:tc>
        <w:tc>
          <w:tcPr>
            <w:tcW w:w="0" w:type="auto"/>
          </w:tcPr>
          <w:p w14:paraId="0B00A1C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JUM’AT</w:t>
            </w:r>
          </w:p>
        </w:tc>
      </w:tr>
      <w:tr w:rsidR="000B2245" w:rsidRPr="00ED4490" w14:paraId="6FCF41D9" w14:textId="77777777" w:rsidTr="00E15B25">
        <w:tc>
          <w:tcPr>
            <w:tcW w:w="0" w:type="auto"/>
          </w:tcPr>
          <w:p w14:paraId="5E40952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0" w:type="auto"/>
          </w:tcPr>
          <w:p w14:paraId="6EA7179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ngun*</w:t>
            </w:r>
          </w:p>
        </w:tc>
        <w:tc>
          <w:tcPr>
            <w:tcW w:w="0" w:type="auto"/>
          </w:tcPr>
          <w:p w14:paraId="1B3FEF1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EC32D7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0B4740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5D491D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6EC397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F64E82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D2A6E1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00E9A8D3" w14:textId="77777777" w:rsidTr="00E15B25">
        <w:tc>
          <w:tcPr>
            <w:tcW w:w="0" w:type="auto"/>
          </w:tcPr>
          <w:p w14:paraId="7D1E109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0" w:type="auto"/>
          </w:tcPr>
          <w:p w14:paraId="056EC33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Malam</w:t>
            </w:r>
          </w:p>
        </w:tc>
        <w:tc>
          <w:tcPr>
            <w:tcW w:w="0" w:type="auto"/>
          </w:tcPr>
          <w:p w14:paraId="05444A3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7E0A22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FBABC5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9D92D1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BA3245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CB51F4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B7DB73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1A8528FB" w14:textId="77777777" w:rsidTr="00E15B25">
        <w:tc>
          <w:tcPr>
            <w:tcW w:w="0" w:type="auto"/>
          </w:tcPr>
          <w:p w14:paraId="1EFE47D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0" w:type="auto"/>
          </w:tcPr>
          <w:p w14:paraId="1C17153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</w:t>
            </w:r>
          </w:p>
        </w:tc>
        <w:tc>
          <w:tcPr>
            <w:tcW w:w="0" w:type="auto"/>
          </w:tcPr>
          <w:p w14:paraId="3C95CBF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9BE90E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ECA62C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53C839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D906E0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8DAC5C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BE27A9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76CEF65E" w14:textId="77777777" w:rsidTr="00E15B25">
        <w:tc>
          <w:tcPr>
            <w:tcW w:w="0" w:type="auto"/>
          </w:tcPr>
          <w:p w14:paraId="0181D4E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0" w:type="auto"/>
          </w:tcPr>
          <w:p w14:paraId="6CD1E38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Subuh**</w:t>
            </w:r>
          </w:p>
        </w:tc>
        <w:tc>
          <w:tcPr>
            <w:tcW w:w="0" w:type="auto"/>
          </w:tcPr>
          <w:p w14:paraId="4B12C00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95DE06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175AB2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A34B13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27E887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B45BA4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D093F5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2D83A169" w14:textId="77777777" w:rsidTr="00E15B25">
        <w:tc>
          <w:tcPr>
            <w:tcW w:w="0" w:type="auto"/>
          </w:tcPr>
          <w:p w14:paraId="7CCE5C3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0" w:type="auto"/>
          </w:tcPr>
          <w:p w14:paraId="13B4DC1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Zikir Pagi</w:t>
            </w:r>
          </w:p>
        </w:tc>
        <w:tc>
          <w:tcPr>
            <w:tcW w:w="0" w:type="auto"/>
          </w:tcPr>
          <w:p w14:paraId="1C6C08B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79639D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935577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E68C41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437CD7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BD16AA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BF5532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5A5C884D" w14:textId="77777777" w:rsidTr="00E15B25">
        <w:tc>
          <w:tcPr>
            <w:tcW w:w="0" w:type="auto"/>
          </w:tcPr>
          <w:p w14:paraId="2DD4135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0" w:type="auto"/>
          </w:tcPr>
          <w:p w14:paraId="3BF77E9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alat Dhuha</w:t>
            </w:r>
          </w:p>
        </w:tc>
        <w:tc>
          <w:tcPr>
            <w:tcW w:w="0" w:type="auto"/>
          </w:tcPr>
          <w:p w14:paraId="20BF923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0580B8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CBF674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5E9E6D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94963B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F82C09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6223BC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5F9943BB" w14:textId="77777777" w:rsidTr="00E15B25">
        <w:tc>
          <w:tcPr>
            <w:tcW w:w="0" w:type="auto"/>
          </w:tcPr>
          <w:p w14:paraId="2AE5DC9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0" w:type="auto"/>
          </w:tcPr>
          <w:p w14:paraId="4F4C9F4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Z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uhur</w:t>
            </w:r>
          </w:p>
        </w:tc>
        <w:tc>
          <w:tcPr>
            <w:tcW w:w="0" w:type="auto"/>
          </w:tcPr>
          <w:p w14:paraId="4986CAB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31AE41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9ACD62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6A0EF9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715122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E66643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92084F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02A6AD19" w14:textId="77777777" w:rsidTr="00E15B25">
        <w:tc>
          <w:tcPr>
            <w:tcW w:w="0" w:type="auto"/>
          </w:tcPr>
          <w:p w14:paraId="15C8348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0" w:type="auto"/>
          </w:tcPr>
          <w:p w14:paraId="3C93DF7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alat Z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uhur**</w:t>
            </w:r>
          </w:p>
        </w:tc>
        <w:tc>
          <w:tcPr>
            <w:tcW w:w="0" w:type="auto"/>
          </w:tcPr>
          <w:p w14:paraId="0FF1539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821976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BB9734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4883B1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950BCF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96D81F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91F590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3AAFCCC3" w14:textId="77777777" w:rsidTr="00E15B25">
        <w:tc>
          <w:tcPr>
            <w:tcW w:w="0" w:type="auto"/>
          </w:tcPr>
          <w:p w14:paraId="4F4B45D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9</w:t>
            </w:r>
          </w:p>
        </w:tc>
        <w:tc>
          <w:tcPr>
            <w:tcW w:w="0" w:type="auto"/>
          </w:tcPr>
          <w:p w14:paraId="15C4087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kdiyah</w:t>
            </w:r>
          </w:p>
        </w:tc>
        <w:tc>
          <w:tcPr>
            <w:tcW w:w="0" w:type="auto"/>
          </w:tcPr>
          <w:p w14:paraId="1C851A7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955164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04493D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1E83DC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595D3C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FE9674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82B282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52BA10B4" w14:textId="77777777" w:rsidTr="00E15B25">
        <w:tc>
          <w:tcPr>
            <w:tcW w:w="0" w:type="auto"/>
          </w:tcPr>
          <w:p w14:paraId="054F2CF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0</w:t>
            </w:r>
          </w:p>
        </w:tc>
        <w:tc>
          <w:tcPr>
            <w:tcW w:w="0" w:type="auto"/>
          </w:tcPr>
          <w:p w14:paraId="497C7DD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Ashar</w:t>
            </w:r>
          </w:p>
        </w:tc>
        <w:tc>
          <w:tcPr>
            <w:tcW w:w="0" w:type="auto"/>
          </w:tcPr>
          <w:p w14:paraId="47F5260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2BFE05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60E134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505F13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004B3A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F6E2A7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05F4A8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7FAF00A9" w14:textId="77777777" w:rsidTr="00E15B25">
        <w:tc>
          <w:tcPr>
            <w:tcW w:w="0" w:type="auto"/>
          </w:tcPr>
          <w:p w14:paraId="471F9B1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1</w:t>
            </w:r>
          </w:p>
        </w:tc>
        <w:tc>
          <w:tcPr>
            <w:tcW w:w="0" w:type="auto"/>
          </w:tcPr>
          <w:p w14:paraId="228C8E3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Ashar**</w:t>
            </w:r>
          </w:p>
        </w:tc>
        <w:tc>
          <w:tcPr>
            <w:tcW w:w="0" w:type="auto"/>
          </w:tcPr>
          <w:p w14:paraId="05382F1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7745DA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6399BA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B14E9D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C5B182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DBB25A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F9F5C9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1CBE2BEA" w14:textId="77777777" w:rsidTr="00E15B25">
        <w:tc>
          <w:tcPr>
            <w:tcW w:w="0" w:type="auto"/>
          </w:tcPr>
          <w:p w14:paraId="77B9595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2</w:t>
            </w:r>
          </w:p>
        </w:tc>
        <w:tc>
          <w:tcPr>
            <w:tcW w:w="0" w:type="auto"/>
          </w:tcPr>
          <w:p w14:paraId="1CA63C4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Zikir Petang</w:t>
            </w:r>
          </w:p>
        </w:tc>
        <w:tc>
          <w:tcPr>
            <w:tcW w:w="0" w:type="auto"/>
          </w:tcPr>
          <w:p w14:paraId="3063FEA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72D651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38B4EE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25F25A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734257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68D85F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E584E3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4420BC8D" w14:textId="77777777" w:rsidTr="00E15B25">
        <w:tc>
          <w:tcPr>
            <w:tcW w:w="0" w:type="auto"/>
          </w:tcPr>
          <w:p w14:paraId="46A77AD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3</w:t>
            </w:r>
          </w:p>
        </w:tc>
        <w:tc>
          <w:tcPr>
            <w:tcW w:w="0" w:type="auto"/>
          </w:tcPr>
          <w:p w14:paraId="2221355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Olah Raga</w:t>
            </w:r>
          </w:p>
        </w:tc>
        <w:tc>
          <w:tcPr>
            <w:tcW w:w="0" w:type="auto"/>
          </w:tcPr>
          <w:p w14:paraId="6F09431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160CC4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989E61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A4BA99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3B6AF8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2795A9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495065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08495CAA" w14:textId="77777777" w:rsidTr="00E15B25">
        <w:tc>
          <w:tcPr>
            <w:tcW w:w="0" w:type="auto"/>
          </w:tcPr>
          <w:p w14:paraId="36EE469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4</w:t>
            </w:r>
          </w:p>
        </w:tc>
        <w:tc>
          <w:tcPr>
            <w:tcW w:w="0" w:type="auto"/>
          </w:tcPr>
          <w:p w14:paraId="6E17C34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Mag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rib</w:t>
            </w:r>
          </w:p>
        </w:tc>
        <w:tc>
          <w:tcPr>
            <w:tcW w:w="0" w:type="auto"/>
          </w:tcPr>
          <w:p w14:paraId="20AAAD1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EBF3DC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9B1966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CE4574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EF4C81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FACBB8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0A3D5A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38BF7CF6" w14:textId="77777777" w:rsidTr="00E15B25">
        <w:tc>
          <w:tcPr>
            <w:tcW w:w="0" w:type="auto"/>
          </w:tcPr>
          <w:p w14:paraId="0174A12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5</w:t>
            </w:r>
          </w:p>
        </w:tc>
        <w:tc>
          <w:tcPr>
            <w:tcW w:w="0" w:type="auto"/>
          </w:tcPr>
          <w:p w14:paraId="725816C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Mag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rib**</w:t>
            </w:r>
          </w:p>
        </w:tc>
        <w:tc>
          <w:tcPr>
            <w:tcW w:w="0" w:type="auto"/>
          </w:tcPr>
          <w:p w14:paraId="386E016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F385AE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00345C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897B2A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EAEDEE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5AA438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FED2C0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32CB6EB4" w14:textId="77777777" w:rsidTr="00E15B25">
        <w:tc>
          <w:tcPr>
            <w:tcW w:w="0" w:type="auto"/>
          </w:tcPr>
          <w:p w14:paraId="2529B07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6</w:t>
            </w:r>
          </w:p>
        </w:tc>
        <w:tc>
          <w:tcPr>
            <w:tcW w:w="0" w:type="auto"/>
          </w:tcPr>
          <w:p w14:paraId="4B63FA4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kdiyah Mag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rib</w:t>
            </w:r>
          </w:p>
        </w:tc>
        <w:tc>
          <w:tcPr>
            <w:tcW w:w="0" w:type="auto"/>
          </w:tcPr>
          <w:p w14:paraId="558489D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8A820F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504ADB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F89427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FC781C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3CBACF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7B7D74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6AD9FDD4" w14:textId="77777777" w:rsidTr="00E15B25">
        <w:tc>
          <w:tcPr>
            <w:tcW w:w="0" w:type="auto"/>
          </w:tcPr>
          <w:p w14:paraId="4162BF0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7</w:t>
            </w:r>
          </w:p>
        </w:tc>
        <w:tc>
          <w:tcPr>
            <w:tcW w:w="0" w:type="auto"/>
          </w:tcPr>
          <w:p w14:paraId="0447BFB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Qobliyah Isya</w:t>
            </w:r>
          </w:p>
        </w:tc>
        <w:tc>
          <w:tcPr>
            <w:tcW w:w="0" w:type="auto"/>
          </w:tcPr>
          <w:p w14:paraId="4F91DA1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967A62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85EEAB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C5E095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E9989F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35006B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01E060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5A9BEC21" w14:textId="77777777" w:rsidTr="00E15B25">
        <w:tc>
          <w:tcPr>
            <w:tcW w:w="0" w:type="auto"/>
          </w:tcPr>
          <w:p w14:paraId="47EB8C3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8</w:t>
            </w:r>
          </w:p>
        </w:tc>
        <w:tc>
          <w:tcPr>
            <w:tcW w:w="0" w:type="auto"/>
          </w:tcPr>
          <w:p w14:paraId="326E66C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S</w:t>
            </w:r>
            <w:r>
              <w:rPr>
                <w:sz w:val="20"/>
                <w:szCs w:val="20"/>
                <w:lang w:val="id-ID"/>
              </w:rPr>
              <w:t>h</w:t>
            </w:r>
            <w:r w:rsidRPr="00ED4490">
              <w:rPr>
                <w:sz w:val="20"/>
                <w:szCs w:val="20"/>
                <w:lang w:val="id-ID"/>
              </w:rPr>
              <w:t>alat Isya**</w:t>
            </w:r>
          </w:p>
        </w:tc>
        <w:tc>
          <w:tcPr>
            <w:tcW w:w="0" w:type="auto"/>
          </w:tcPr>
          <w:p w14:paraId="506AC45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AFB908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FE4711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9D38EB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416087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C50D51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40ABA5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59C5C6BC" w14:textId="77777777" w:rsidTr="00E15B25">
        <w:tc>
          <w:tcPr>
            <w:tcW w:w="0" w:type="auto"/>
          </w:tcPr>
          <w:p w14:paraId="2ABE9B4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19</w:t>
            </w:r>
          </w:p>
        </w:tc>
        <w:tc>
          <w:tcPr>
            <w:tcW w:w="0" w:type="auto"/>
          </w:tcPr>
          <w:p w14:paraId="6D59000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akdiyah Isya</w:t>
            </w:r>
          </w:p>
        </w:tc>
        <w:tc>
          <w:tcPr>
            <w:tcW w:w="0" w:type="auto"/>
          </w:tcPr>
          <w:p w14:paraId="0A6441E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340F78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E651A9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7B9C1D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C4E045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808355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DF276D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7970D58F" w14:textId="77777777" w:rsidTr="00E15B25">
        <w:tc>
          <w:tcPr>
            <w:tcW w:w="0" w:type="auto"/>
          </w:tcPr>
          <w:p w14:paraId="1365EFC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0</w:t>
            </w:r>
          </w:p>
        </w:tc>
        <w:tc>
          <w:tcPr>
            <w:tcW w:w="0" w:type="auto"/>
          </w:tcPr>
          <w:p w14:paraId="48ACFBE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Belajar Luar Kelas</w:t>
            </w:r>
          </w:p>
        </w:tc>
        <w:tc>
          <w:tcPr>
            <w:tcW w:w="0" w:type="auto"/>
          </w:tcPr>
          <w:p w14:paraId="2F4815B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B752C8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939E8D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DA784E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EA2A69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0DD3DA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292165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7418DE35" w14:textId="77777777" w:rsidTr="00E15B25">
        <w:tc>
          <w:tcPr>
            <w:tcW w:w="0" w:type="auto"/>
          </w:tcPr>
          <w:p w14:paraId="78BDCA3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1</w:t>
            </w:r>
          </w:p>
        </w:tc>
        <w:tc>
          <w:tcPr>
            <w:tcW w:w="0" w:type="auto"/>
          </w:tcPr>
          <w:p w14:paraId="2403257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Tilawah</w:t>
            </w:r>
          </w:p>
        </w:tc>
        <w:tc>
          <w:tcPr>
            <w:tcW w:w="0" w:type="auto"/>
          </w:tcPr>
          <w:p w14:paraId="27C090A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17A5BB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E1E524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C4747D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59C834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065627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C7FF64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2AB49133" w14:textId="77777777" w:rsidTr="00E15B25">
        <w:tc>
          <w:tcPr>
            <w:tcW w:w="0" w:type="auto"/>
          </w:tcPr>
          <w:p w14:paraId="7911893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2</w:t>
            </w:r>
          </w:p>
        </w:tc>
        <w:tc>
          <w:tcPr>
            <w:tcW w:w="0" w:type="auto"/>
          </w:tcPr>
          <w:p w14:paraId="30CA0DD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Muroja’ah</w:t>
            </w:r>
          </w:p>
        </w:tc>
        <w:tc>
          <w:tcPr>
            <w:tcW w:w="0" w:type="auto"/>
          </w:tcPr>
          <w:p w14:paraId="5281217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EED5C1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2F3EA3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26C97AB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B035F9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B7760A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DC49C7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41B32954" w14:textId="77777777" w:rsidTr="00E15B25">
        <w:tc>
          <w:tcPr>
            <w:tcW w:w="0" w:type="auto"/>
          </w:tcPr>
          <w:p w14:paraId="6C331C1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3</w:t>
            </w:r>
          </w:p>
        </w:tc>
        <w:tc>
          <w:tcPr>
            <w:tcW w:w="0" w:type="auto"/>
          </w:tcPr>
          <w:p w14:paraId="7FC9213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Menambah Hafalan</w:t>
            </w:r>
          </w:p>
        </w:tc>
        <w:tc>
          <w:tcPr>
            <w:tcW w:w="0" w:type="auto"/>
          </w:tcPr>
          <w:p w14:paraId="620B9E2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2BE5AE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BB19CD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7D9DC9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BEF4399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50122C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79F9F6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4694AAC4" w14:textId="77777777" w:rsidTr="00E15B25">
        <w:tc>
          <w:tcPr>
            <w:tcW w:w="0" w:type="auto"/>
          </w:tcPr>
          <w:p w14:paraId="11455F8C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24</w:t>
            </w:r>
          </w:p>
        </w:tc>
        <w:tc>
          <w:tcPr>
            <w:tcW w:w="0" w:type="auto"/>
          </w:tcPr>
          <w:p w14:paraId="2D6F442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  <w:r w:rsidRPr="00ED4490">
              <w:rPr>
                <w:sz w:val="20"/>
                <w:szCs w:val="20"/>
                <w:lang w:val="id-ID"/>
              </w:rPr>
              <w:t>Tidur*</w:t>
            </w:r>
          </w:p>
        </w:tc>
        <w:tc>
          <w:tcPr>
            <w:tcW w:w="0" w:type="auto"/>
          </w:tcPr>
          <w:p w14:paraId="2096017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5C299F4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0599052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A68598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703F632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ACB206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DA74F2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643540DA" w14:textId="77777777" w:rsidTr="00E15B25">
        <w:tc>
          <w:tcPr>
            <w:tcW w:w="0" w:type="auto"/>
            <w:gridSpan w:val="2"/>
          </w:tcPr>
          <w:p w14:paraId="5067F72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b/>
                <w:bCs/>
                <w:sz w:val="20"/>
                <w:szCs w:val="20"/>
                <w:lang w:val="id-ID"/>
              </w:rPr>
            </w:pPr>
            <w:r w:rsidRPr="00ED4490">
              <w:rPr>
                <w:b/>
                <w:bCs/>
                <w:sz w:val="20"/>
                <w:szCs w:val="20"/>
                <w:lang w:val="id-ID"/>
              </w:rPr>
              <w:t>PARAF SANTRI</w:t>
            </w:r>
          </w:p>
        </w:tc>
        <w:tc>
          <w:tcPr>
            <w:tcW w:w="0" w:type="auto"/>
          </w:tcPr>
          <w:p w14:paraId="3F812D6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59B74532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6E67045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16DF07E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1AFDB0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273744A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12410A4F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  <w:tr w:rsidR="000B2245" w:rsidRPr="00ED4490" w14:paraId="63F711DC" w14:textId="77777777" w:rsidTr="00E15B25">
        <w:tc>
          <w:tcPr>
            <w:tcW w:w="0" w:type="auto"/>
            <w:gridSpan w:val="2"/>
          </w:tcPr>
          <w:p w14:paraId="6A05E853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b/>
                <w:bCs/>
                <w:sz w:val="20"/>
                <w:szCs w:val="20"/>
                <w:lang w:val="id-ID"/>
              </w:rPr>
            </w:pPr>
            <w:r w:rsidRPr="00ED4490">
              <w:rPr>
                <w:b/>
                <w:bCs/>
                <w:sz w:val="20"/>
                <w:szCs w:val="20"/>
                <w:lang w:val="id-ID"/>
              </w:rPr>
              <w:t>PARAF PEMANTAU</w:t>
            </w:r>
          </w:p>
        </w:tc>
        <w:tc>
          <w:tcPr>
            <w:tcW w:w="0" w:type="auto"/>
          </w:tcPr>
          <w:p w14:paraId="7FAE9F0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917B871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4E0BAC47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0DD08D8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2AA91346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33551EE0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  <w:tc>
          <w:tcPr>
            <w:tcW w:w="0" w:type="auto"/>
          </w:tcPr>
          <w:p w14:paraId="638E44ED" w14:textId="77777777" w:rsidR="000B2245" w:rsidRPr="00ED4490" w:rsidRDefault="000B2245" w:rsidP="00E15B25">
            <w:pPr>
              <w:tabs>
                <w:tab w:val="left" w:leader="dot" w:pos="3402"/>
                <w:tab w:val="left" w:leader="dot" w:pos="12474"/>
              </w:tabs>
              <w:rPr>
                <w:sz w:val="20"/>
                <w:szCs w:val="20"/>
                <w:lang w:val="id-ID"/>
              </w:rPr>
            </w:pPr>
          </w:p>
        </w:tc>
      </w:tr>
    </w:tbl>
    <w:p w14:paraId="2396D950" w14:textId="77777777" w:rsidR="003D4DF6" w:rsidRPr="00ED4490" w:rsidRDefault="003D4DF6" w:rsidP="00F872FA">
      <w:pPr>
        <w:pStyle w:val="ListParagraph"/>
        <w:numPr>
          <w:ilvl w:val="0"/>
          <w:numId w:val="3"/>
        </w:numPr>
        <w:tabs>
          <w:tab w:val="left" w:leader="dot" w:pos="3402"/>
          <w:tab w:val="left" w:leader="dot" w:pos="12474"/>
        </w:tabs>
        <w:spacing w:after="0"/>
        <w:ind w:left="426" w:hanging="28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*</w:t>
      </w:r>
      <w:r>
        <w:rPr>
          <w:sz w:val="18"/>
          <w:szCs w:val="18"/>
          <w:lang w:val="id-ID"/>
        </w:rPr>
        <w:t xml:space="preserve">          :Jam</w:t>
      </w:r>
    </w:p>
    <w:p w14:paraId="6D1B96FE" w14:textId="77777777" w:rsidR="003D4DF6" w:rsidRPr="00ED4490" w:rsidRDefault="003D4DF6" w:rsidP="00F872FA">
      <w:pPr>
        <w:pStyle w:val="ListParagraph"/>
        <w:numPr>
          <w:ilvl w:val="0"/>
          <w:numId w:val="3"/>
        </w:numPr>
        <w:tabs>
          <w:tab w:val="left" w:leader="dot" w:pos="3402"/>
          <w:tab w:val="left" w:leader="dot" w:pos="12474"/>
        </w:tabs>
        <w:spacing w:after="0"/>
        <w:ind w:left="426" w:hanging="28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**</w:t>
      </w:r>
      <w:r>
        <w:rPr>
          <w:sz w:val="18"/>
          <w:szCs w:val="18"/>
          <w:lang w:val="id-ID"/>
        </w:rPr>
        <w:t xml:space="preserve">          :Shaff</w:t>
      </w:r>
    </w:p>
    <w:p w14:paraId="567C92AC" w14:textId="77777777" w:rsidR="003D4DF6" w:rsidRPr="00ED4490" w:rsidRDefault="003D4DF6" w:rsidP="00F872FA">
      <w:pPr>
        <w:pStyle w:val="ListParagraph"/>
        <w:numPr>
          <w:ilvl w:val="0"/>
          <w:numId w:val="3"/>
        </w:numPr>
        <w:tabs>
          <w:tab w:val="left" w:leader="dot" w:pos="3402"/>
          <w:tab w:val="left" w:leader="dot" w:pos="12474"/>
        </w:tabs>
        <w:spacing w:after="0"/>
        <w:ind w:left="426" w:hanging="28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Ya</w:t>
      </w:r>
      <w:r>
        <w:rPr>
          <w:sz w:val="18"/>
          <w:szCs w:val="18"/>
          <w:lang w:val="id-ID"/>
        </w:rPr>
        <w:t xml:space="preserve">            :Contreng</w:t>
      </w:r>
    </w:p>
    <w:p w14:paraId="0413A8D4" w14:textId="77777777" w:rsidR="003D4DF6" w:rsidRPr="00ED4490" w:rsidRDefault="003D4DF6" w:rsidP="00F872FA">
      <w:pPr>
        <w:pStyle w:val="ListParagraph"/>
        <w:numPr>
          <w:ilvl w:val="0"/>
          <w:numId w:val="3"/>
        </w:numPr>
        <w:tabs>
          <w:tab w:val="left" w:leader="dot" w:pos="3402"/>
          <w:tab w:val="left" w:leader="dot" w:pos="12474"/>
        </w:tabs>
        <w:spacing w:after="0"/>
        <w:ind w:left="426" w:hanging="28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Tidak</w:t>
      </w:r>
      <w:r>
        <w:rPr>
          <w:sz w:val="18"/>
          <w:szCs w:val="18"/>
          <w:lang w:val="id-ID"/>
        </w:rPr>
        <w:t xml:space="preserve">          :Silang</w:t>
      </w:r>
    </w:p>
    <w:p w14:paraId="0140866A" w14:textId="77777777" w:rsidR="003D4DF6" w:rsidRPr="00ED4490" w:rsidRDefault="003D4DF6" w:rsidP="00F872FA">
      <w:pPr>
        <w:pStyle w:val="ListParagraph"/>
        <w:numPr>
          <w:ilvl w:val="0"/>
          <w:numId w:val="3"/>
        </w:numPr>
        <w:tabs>
          <w:tab w:val="left" w:leader="dot" w:pos="3402"/>
          <w:tab w:val="left" w:leader="dot" w:pos="12474"/>
        </w:tabs>
        <w:spacing w:after="0"/>
        <w:ind w:left="426" w:hanging="284"/>
        <w:rPr>
          <w:sz w:val="18"/>
          <w:szCs w:val="18"/>
          <w:lang w:val="id-ID"/>
        </w:rPr>
      </w:pPr>
      <w:r w:rsidRPr="00ED4490">
        <w:rPr>
          <w:sz w:val="18"/>
          <w:szCs w:val="18"/>
          <w:lang w:val="id-ID"/>
        </w:rPr>
        <w:t>Lembar Pantauan diisi oleh santri berdasarkan fakta.</w:t>
      </w:r>
    </w:p>
    <w:p w14:paraId="47DD11D9" w14:textId="2371493B" w:rsidR="0090571E" w:rsidRPr="003D4DF6" w:rsidRDefault="003D4DF6" w:rsidP="00F872FA">
      <w:pPr>
        <w:pStyle w:val="ListParagraph"/>
        <w:numPr>
          <w:ilvl w:val="0"/>
          <w:numId w:val="3"/>
        </w:numPr>
        <w:tabs>
          <w:tab w:val="left" w:leader="dot" w:pos="3402"/>
          <w:tab w:val="left" w:leader="dot" w:pos="12474"/>
        </w:tabs>
        <w:ind w:left="426" w:hanging="284"/>
        <w:rPr>
          <w:lang w:val="id-ID"/>
        </w:rPr>
      </w:pPr>
      <w:r w:rsidRPr="003D4DF6">
        <w:rPr>
          <w:sz w:val="18"/>
          <w:szCs w:val="18"/>
          <w:lang w:val="id-ID"/>
        </w:rPr>
        <w:t>Pemantau ketika di Pesantren adalah Guru dan Orang Tua/Wali ketiika di rumah/liburan</w:t>
      </w:r>
    </w:p>
    <w:sectPr w:rsidR="0090571E" w:rsidRPr="003D4DF6" w:rsidSect="00F60173">
      <w:pgSz w:w="16840" w:h="11907" w:orient="landscape" w:code="9"/>
      <w:pgMar w:top="1134" w:right="567" w:bottom="1134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11DB8"/>
    <w:multiLevelType w:val="hybridMultilevel"/>
    <w:tmpl w:val="8C46D44A"/>
    <w:lvl w:ilvl="0" w:tplc="7A1E6B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F58B1"/>
    <w:multiLevelType w:val="hybridMultilevel"/>
    <w:tmpl w:val="85128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21538"/>
    <w:multiLevelType w:val="hybridMultilevel"/>
    <w:tmpl w:val="C120A1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D77A1"/>
    <w:multiLevelType w:val="hybridMultilevel"/>
    <w:tmpl w:val="851281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786807">
    <w:abstractNumId w:val="1"/>
  </w:num>
  <w:num w:numId="2" w16cid:durableId="922682323">
    <w:abstractNumId w:val="3"/>
  </w:num>
  <w:num w:numId="3" w16cid:durableId="1815947017">
    <w:abstractNumId w:val="2"/>
  </w:num>
  <w:num w:numId="4" w16cid:durableId="55319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340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50"/>
    <w:rsid w:val="00095A15"/>
    <w:rsid w:val="000B2245"/>
    <w:rsid w:val="001E36D2"/>
    <w:rsid w:val="00215B7F"/>
    <w:rsid w:val="00347850"/>
    <w:rsid w:val="003D4DF6"/>
    <w:rsid w:val="00556BD6"/>
    <w:rsid w:val="005C3361"/>
    <w:rsid w:val="00693F07"/>
    <w:rsid w:val="006B1F8A"/>
    <w:rsid w:val="007717CC"/>
    <w:rsid w:val="008D128B"/>
    <w:rsid w:val="008F4CB1"/>
    <w:rsid w:val="0090571E"/>
    <w:rsid w:val="009A04A3"/>
    <w:rsid w:val="00A303D8"/>
    <w:rsid w:val="00AB3732"/>
    <w:rsid w:val="00B626D5"/>
    <w:rsid w:val="00BA4ED4"/>
    <w:rsid w:val="00BF7956"/>
    <w:rsid w:val="00CF13E3"/>
    <w:rsid w:val="00D01312"/>
    <w:rsid w:val="00DA434A"/>
    <w:rsid w:val="00E13574"/>
    <w:rsid w:val="00E77F2E"/>
    <w:rsid w:val="00ED4490"/>
    <w:rsid w:val="00EE4897"/>
    <w:rsid w:val="00F60173"/>
    <w:rsid w:val="00F8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4245"/>
  <w15:chartTrackingRefBased/>
  <w15:docId w15:val="{61D558F1-DA9A-4607-8734-BAF3D66E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7E67-86F5-4D90-BE1B-FDB12FC2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User</cp:lastModifiedBy>
  <cp:revision>2</cp:revision>
  <dcterms:created xsi:type="dcterms:W3CDTF">2024-06-21T07:37:00Z</dcterms:created>
  <dcterms:modified xsi:type="dcterms:W3CDTF">2024-06-21T07:37:00Z</dcterms:modified>
</cp:coreProperties>
</file>